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5F" w:rsidRDefault="00EC0FFA" w:rsidP="00C7625F">
      <w:pPr>
        <w:spacing w:after="0" w:line="240" w:lineRule="auto"/>
        <w:jc w:val="both"/>
        <w:rPr>
          <w:rFonts w:ascii="Myriad Pro" w:hAnsi="Myriad Pro"/>
          <w:sz w:val="28"/>
          <w:szCs w:val="28"/>
        </w:rPr>
      </w:pPr>
      <w:bookmarkStart w:id="0" w:name="_GoBack"/>
      <w:r>
        <w:rPr>
          <w:rFonts w:ascii="Myriad Pro" w:hAnsi="Myriad Pro"/>
          <w:noProof/>
          <w:sz w:val="27"/>
          <w:szCs w:val="27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86610</wp:posOffset>
            </wp:positionV>
            <wp:extent cx="6865738" cy="7286625"/>
            <wp:effectExtent l="0" t="0" r="0" b="0"/>
            <wp:wrapNone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38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A1F4F" w:rsidRPr="004A1F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1" o:spid="_x0000_s1026" type="#_x0000_t202" style="position:absolute;left:0;text-align:left;margin-left:974.8pt;margin-top:.05pt;width:533pt;height:151.5pt;z-index:251659264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" filled="f" stroked="f">
            <v:textbox>
              <w:txbxContent>
                <w:p w:rsidR="00C7625F" w:rsidRPr="00EC0FFA" w:rsidRDefault="00C7625F" w:rsidP="00C7625F">
                  <w:pPr>
                    <w:spacing w:after="0" w:line="240" w:lineRule="auto"/>
                    <w:jc w:val="center"/>
                    <w:rPr>
                      <w:rFonts w:ascii="Ravie" w:hAnsi="Ravie"/>
                      <w:color w:val="92D050"/>
                      <w:sz w:val="70"/>
                      <w:szCs w:val="70"/>
                    </w:rPr>
                  </w:pPr>
                  <w:r w:rsidRPr="00EC0FFA">
                    <w:rPr>
                      <w:rFonts w:ascii="Ravie" w:hAnsi="Ravie"/>
                      <w:color w:val="92D050"/>
                      <w:sz w:val="70"/>
                      <w:szCs w:val="70"/>
                    </w:rPr>
                    <w:t>III CONCURS INFANTIL</w:t>
                  </w:r>
                </w:p>
                <w:p w:rsidR="00C7625F" w:rsidRPr="00EC0FFA" w:rsidRDefault="00C7625F" w:rsidP="00C7625F">
                  <w:pPr>
                    <w:spacing w:after="0" w:line="240" w:lineRule="auto"/>
                    <w:jc w:val="center"/>
                    <w:rPr>
                      <w:rFonts w:ascii="Ravie" w:hAnsi="Ravie"/>
                      <w:color w:val="92D050"/>
                      <w:sz w:val="70"/>
                      <w:szCs w:val="70"/>
                    </w:rPr>
                  </w:pPr>
                  <w:r w:rsidRPr="00EC0FFA">
                    <w:rPr>
                      <w:rFonts w:ascii="Ravie" w:hAnsi="Ravie"/>
                      <w:color w:val="92D050"/>
                      <w:sz w:val="70"/>
                      <w:szCs w:val="70"/>
                    </w:rPr>
                    <w:t>DE PINTURA RÀPIDA</w:t>
                  </w:r>
                </w:p>
                <w:p w:rsidR="00C7625F" w:rsidRPr="00C7625F" w:rsidRDefault="00C7625F" w:rsidP="00C7625F">
                  <w:pPr>
                    <w:spacing w:before="240" w:after="0" w:line="240" w:lineRule="auto"/>
                    <w:jc w:val="center"/>
                    <w:rPr>
                      <w:rFonts w:ascii="Ravie" w:hAnsi="Ravie"/>
                      <w:b/>
                      <w:color w:val="00B050"/>
                      <w:sz w:val="60"/>
                      <w:szCs w:val="60"/>
                    </w:rPr>
                  </w:pPr>
                  <w:r w:rsidRPr="00C7625F">
                    <w:rPr>
                      <w:rFonts w:ascii="Ravie" w:hAnsi="Ravie"/>
                      <w:b/>
                      <w:color w:val="00B050"/>
                      <w:sz w:val="60"/>
                      <w:szCs w:val="60"/>
                    </w:rPr>
                    <w:t>FESTA DE LA FARIGOLA</w:t>
                  </w:r>
                </w:p>
              </w:txbxContent>
            </v:textbox>
            <w10:wrap type="square" anchorx="margin"/>
          </v:shape>
        </w:pict>
      </w:r>
    </w:p>
    <w:p w:rsidR="00C7625F" w:rsidRPr="00EC0FFA" w:rsidRDefault="00C7625F" w:rsidP="00C7625F">
      <w:pPr>
        <w:pStyle w:val="Prrafodelista"/>
        <w:spacing w:after="240" w:line="240" w:lineRule="auto"/>
        <w:ind w:left="0"/>
        <w:contextualSpacing w:val="0"/>
        <w:jc w:val="both"/>
        <w:rPr>
          <w:rFonts w:ascii="Myriad Pro" w:hAnsi="Myriad Pro"/>
          <w:b/>
          <w:sz w:val="28"/>
          <w:szCs w:val="28"/>
        </w:rPr>
      </w:pPr>
      <w:r w:rsidRPr="00EC0FFA">
        <w:rPr>
          <w:rFonts w:ascii="Myriad Pro" w:hAnsi="Myriad Pro"/>
          <w:b/>
          <w:sz w:val="28"/>
          <w:szCs w:val="28"/>
        </w:rPr>
        <w:t xml:space="preserve">BASES 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El concurs serà el dia 27 de maig de 2018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Cada participant podrà fer ús dels materials que prefereixi per realitzar el treball, tret del suport, que serà una làmina lliurada per l'Ajuntament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A la làmina hi haurà de constar el nom i cognoms, edat i població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No cal fer inscripció prèvia, es farà el mateix dia a la taula de recollida de làmines. L'horari de recollida de làmines serà de 9 a 11 hores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La participació serà gratuïta i només s'admetrà una sola obra per concursant.</w:t>
      </w:r>
    </w:p>
    <w:p w:rsidR="00C7625F" w:rsidRPr="006012B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color w:val="000000" w:themeColor="text1"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 xml:space="preserve">La temàtica serà </w:t>
      </w:r>
      <w:r w:rsidR="006012BA">
        <w:rPr>
          <w:rFonts w:ascii="Myriad Pro" w:hAnsi="Myriad Pro"/>
          <w:b/>
          <w:sz w:val="27"/>
          <w:szCs w:val="27"/>
        </w:rPr>
        <w:t>la Font de la Plaça dels Infants</w:t>
      </w:r>
      <w:r w:rsidRPr="006012BA">
        <w:rPr>
          <w:rFonts w:ascii="Myriad Pro" w:hAnsi="Myriad Pro"/>
          <w:b/>
          <w:color w:val="000000" w:themeColor="text1"/>
          <w:sz w:val="27"/>
          <w:szCs w:val="27"/>
        </w:rPr>
        <w:t>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La recepció de les obres serà a l'Ajuntament fins les 15:00 hores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Totes les làmines han d'estar acabades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Tot seguit el jurat deliberarà per a escollir els premis. Totes les obres restaran exposades fins que el jurat doni el premi que serà inapel·lable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 xml:space="preserve"> El lliurament dels premis s'efectuarà a la Plaça Major a les 17:30 hores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 xml:space="preserve"> Hi haurà dues categories:</w:t>
      </w:r>
    </w:p>
    <w:p w:rsidR="00C7625F" w:rsidRPr="00EC0FFA" w:rsidRDefault="00C7625F" w:rsidP="00C7625F">
      <w:pPr>
        <w:pStyle w:val="Prrafodelista"/>
        <w:numPr>
          <w:ilvl w:val="0"/>
          <w:numId w:val="2"/>
        </w:numPr>
        <w:spacing w:after="240" w:line="240" w:lineRule="auto"/>
        <w:ind w:left="1276" w:hanging="425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Categoria infantil (fins a 7 anys)</w:t>
      </w:r>
    </w:p>
    <w:p w:rsidR="00C7625F" w:rsidRPr="00EC0FFA" w:rsidRDefault="00C7625F" w:rsidP="00C7625F">
      <w:pPr>
        <w:pStyle w:val="Prrafodelista"/>
        <w:numPr>
          <w:ilvl w:val="0"/>
          <w:numId w:val="2"/>
        </w:numPr>
        <w:spacing w:after="240" w:line="240" w:lineRule="auto"/>
        <w:ind w:left="1276" w:hanging="425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Categoria juvenil (de 7 a 14 anys)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 xml:space="preserve"> Els premis consistiran en </w:t>
      </w:r>
      <w:r w:rsidR="002F6AA1" w:rsidRPr="00EC0FFA">
        <w:rPr>
          <w:rFonts w:ascii="Myriad Pro" w:hAnsi="Myriad Pro"/>
          <w:b/>
          <w:sz w:val="27"/>
          <w:szCs w:val="27"/>
        </w:rPr>
        <w:t>un abonament a la piscina municipal de Prades</w:t>
      </w:r>
      <w:r w:rsidRPr="00EC0FFA">
        <w:rPr>
          <w:rFonts w:ascii="Myriad Pro" w:hAnsi="Myriad Pro"/>
          <w:b/>
          <w:sz w:val="27"/>
          <w:szCs w:val="27"/>
        </w:rPr>
        <w:t>.</w:t>
      </w:r>
    </w:p>
    <w:p w:rsidR="002F6AA1" w:rsidRPr="00EC0FFA" w:rsidRDefault="002F6AA1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Tots els participants tindran un petit obsequi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>Les obres guanyadores quedaran en propietat de l'Ajuntament, la resta de treballs es tornarà als seus autors si aquests les reclamen.</w:t>
      </w:r>
    </w:p>
    <w:p w:rsidR="00C7625F" w:rsidRPr="00EC0FFA" w:rsidRDefault="00C7625F" w:rsidP="00C7625F">
      <w:pPr>
        <w:pStyle w:val="Prrafodelista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Myriad Pro" w:hAnsi="Myriad Pro"/>
          <w:b/>
          <w:sz w:val="27"/>
          <w:szCs w:val="27"/>
        </w:rPr>
      </w:pPr>
      <w:r w:rsidRPr="00EC0FFA">
        <w:rPr>
          <w:rFonts w:ascii="Myriad Pro" w:hAnsi="Myriad Pro"/>
          <w:b/>
          <w:sz w:val="27"/>
          <w:szCs w:val="27"/>
        </w:rPr>
        <w:t xml:space="preserve"> Tota circumstància no resolta a les bases serà resolta pel jurat.</w:t>
      </w:r>
    </w:p>
    <w:sectPr w:rsidR="00C7625F" w:rsidRPr="00EC0FFA" w:rsidSect="00C7625F">
      <w:footerReference w:type="default" r:id="rId9"/>
      <w:pgSz w:w="11906" w:h="16838" w:code="9"/>
      <w:pgMar w:top="284" w:right="707" w:bottom="1417" w:left="993" w:header="709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23" w:rsidRDefault="00500B23" w:rsidP="00ED1E3D">
      <w:pPr>
        <w:spacing w:after="0" w:line="240" w:lineRule="auto"/>
      </w:pPr>
      <w:r>
        <w:separator/>
      </w:r>
    </w:p>
  </w:endnote>
  <w:endnote w:type="continuationSeparator" w:id="1">
    <w:p w:rsidR="00500B23" w:rsidRDefault="00500B23" w:rsidP="00ED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3D" w:rsidRPr="00ED1E3D" w:rsidRDefault="006376EF" w:rsidP="006376EF">
    <w:pPr>
      <w:pStyle w:val="Piedepgina"/>
      <w:tabs>
        <w:tab w:val="clear" w:pos="4252"/>
        <w:tab w:val="clear" w:pos="8504"/>
        <w:tab w:val="left" w:pos="1309"/>
        <w:tab w:val="center" w:pos="5316"/>
      </w:tabs>
      <w:spacing w:before="240"/>
      <w:jc w:val="right"/>
      <w:rPr>
        <w:rFonts w:ascii="Britannic Bold" w:hAnsi="Britannic Bold"/>
        <w:sz w:val="100"/>
        <w:szCs w:val="100"/>
      </w:rPr>
    </w:pPr>
    <w:r>
      <w:rPr>
        <w:rFonts w:ascii="Britannic Bold" w:hAnsi="Britannic Bold"/>
        <w:noProof/>
        <w:sz w:val="100"/>
        <w:szCs w:val="100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14145</wp:posOffset>
          </wp:positionH>
          <wp:positionV relativeFrom="paragraph">
            <wp:posOffset>284774</wp:posOffset>
          </wp:positionV>
          <wp:extent cx="1098645" cy="512080"/>
          <wp:effectExtent l="0" t="0" r="6350" b="2540"/>
          <wp:wrapNone/>
          <wp:docPr id="68" name="Imatge 68" descr="https://pbs.twimg.com/profile_images/437747938048368640/WqpTw_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https://pbs.twimg.com/profile_images/437747938048368640/WqpTw_o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5044" b="28442"/>
                  <a:stretch>
                    <a:fillRect/>
                  </a:stretch>
                </pic:blipFill>
                <pic:spPr bwMode="auto">
                  <a:xfrm>
                    <a:off x="0" y="0"/>
                    <a:ext cx="1098645" cy="51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1E3D">
      <w:rPr>
        <w:rFonts w:ascii="Britannic Bold" w:hAnsi="Britannic Bold"/>
        <w:noProof/>
        <w:sz w:val="100"/>
        <w:szCs w:val="10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3693</wp:posOffset>
          </wp:positionH>
          <wp:positionV relativeFrom="paragraph">
            <wp:posOffset>123502</wp:posOffset>
          </wp:positionV>
          <wp:extent cx="684530" cy="750570"/>
          <wp:effectExtent l="0" t="0" r="1270" b="0"/>
          <wp:wrapNone/>
          <wp:docPr id="69" name="Imatge 69" descr="E:\Documents Ordinador-3\Isabel\Logo Pr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cuments Ordinador-3\Isabel\Logo Prad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4E74">
      <w:rPr>
        <w:noProof/>
        <w:color w:val="FFFFFF" w:themeColor="background1"/>
        <w:sz w:val="140"/>
        <w:szCs w:val="1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6600</wp:posOffset>
          </wp:positionH>
          <wp:positionV relativeFrom="paragraph">
            <wp:posOffset>161290</wp:posOffset>
          </wp:positionV>
          <wp:extent cx="490855" cy="697230"/>
          <wp:effectExtent l="0" t="0" r="0" b="0"/>
          <wp:wrapNone/>
          <wp:docPr id="70" name="Imatge 70" descr="E:\USUARIS\Isabel\Pictures\Escut\Escut Prades 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UARIS\Isabel\Pictures\Escut\Escut Prades 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4E74">
      <w:rPr>
        <w:rFonts w:ascii="Britannic Bold" w:hAnsi="Britannic Bold"/>
        <w:sz w:val="100"/>
        <w:szCs w:val="100"/>
      </w:rPr>
      <w:tab/>
    </w:r>
    <w:r w:rsidR="00634E74">
      <w:rPr>
        <w:rFonts w:ascii="Britannic Bold" w:hAnsi="Britannic Bold"/>
        <w:sz w:val="100"/>
        <w:szCs w:val="100"/>
      </w:rPr>
      <w:tab/>
    </w:r>
    <w:r w:rsidR="004A1F4F" w:rsidRPr="004A1F4F">
      <w:rPr>
        <w:rFonts w:ascii="Britannic Bold" w:hAnsi="Britannic Bold"/>
        <w:noProof/>
        <w:sz w:val="100"/>
        <w:szCs w:val="100"/>
        <w:lang w:eastAsia="ca-ES"/>
      </w:rPr>
      <w:pict>
        <v:line id="Connector recte 6" o:spid="_x0000_s4097" style="position:absolute;left:0;text-align:left;z-index:251659264;visibility:visible;mso-position-horizontal-relative:text;mso-position-vertical-relative:text" from="-28.35pt,4.4pt" to="56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" strokecolor="black [3213]" strokeweight="3pt"/>
      </w:pict>
    </w:r>
    <w:r w:rsidR="00ED1E3D" w:rsidRPr="00ED1E3D">
      <w:rPr>
        <w:rFonts w:ascii="Britannic Bold" w:hAnsi="Britannic Bold"/>
        <w:sz w:val="100"/>
        <w:szCs w:val="100"/>
      </w:rPr>
      <w:t xml:space="preserve">PRAD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23" w:rsidRDefault="00500B23" w:rsidP="00ED1E3D">
      <w:pPr>
        <w:spacing w:after="0" w:line="240" w:lineRule="auto"/>
      </w:pPr>
      <w:r>
        <w:separator/>
      </w:r>
    </w:p>
  </w:footnote>
  <w:footnote w:type="continuationSeparator" w:id="1">
    <w:p w:rsidR="00500B23" w:rsidRDefault="00500B23" w:rsidP="00ED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4A41"/>
    <w:multiLevelType w:val="hybridMultilevel"/>
    <w:tmpl w:val="EF122424"/>
    <w:lvl w:ilvl="0" w:tplc="0403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74960090"/>
    <w:multiLevelType w:val="hybridMultilevel"/>
    <w:tmpl w:val="A89292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625F"/>
    <w:rsid w:val="001E4825"/>
    <w:rsid w:val="00204542"/>
    <w:rsid w:val="002F6AA1"/>
    <w:rsid w:val="003E7037"/>
    <w:rsid w:val="004447D5"/>
    <w:rsid w:val="004A1F4F"/>
    <w:rsid w:val="00500B23"/>
    <w:rsid w:val="005A44D5"/>
    <w:rsid w:val="006012BA"/>
    <w:rsid w:val="00623972"/>
    <w:rsid w:val="00634E74"/>
    <w:rsid w:val="006376EF"/>
    <w:rsid w:val="00920799"/>
    <w:rsid w:val="00A40728"/>
    <w:rsid w:val="00C7625F"/>
    <w:rsid w:val="00EC0FFA"/>
    <w:rsid w:val="00ED1E3D"/>
    <w:rsid w:val="00FC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E3D"/>
  </w:style>
  <w:style w:type="paragraph" w:styleId="Piedepgina">
    <w:name w:val="footer"/>
    <w:basedOn w:val="Normal"/>
    <w:link w:val="PiedepginaCar"/>
    <w:uiPriority w:val="99"/>
    <w:unhideWhenUsed/>
    <w:rsid w:val="00ED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3D"/>
  </w:style>
  <w:style w:type="paragraph" w:styleId="Textodeglobo">
    <w:name w:val="Balloon Text"/>
    <w:basedOn w:val="Normal"/>
    <w:link w:val="TextodegloboCar"/>
    <w:uiPriority w:val="99"/>
    <w:semiHidden/>
    <w:unhideWhenUsed/>
    <w:rsid w:val="00ED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E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25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61DF-CAC4-4BC7-B52E-0DC6DA1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ortatil2</cp:lastModifiedBy>
  <cp:revision>3</cp:revision>
  <cp:lastPrinted>2018-05-08T09:54:00Z</cp:lastPrinted>
  <dcterms:created xsi:type="dcterms:W3CDTF">2018-04-25T09:19:00Z</dcterms:created>
  <dcterms:modified xsi:type="dcterms:W3CDTF">2018-05-14T16:00:00Z</dcterms:modified>
</cp:coreProperties>
</file>